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A71644">
        <w:rPr>
          <w:rStyle w:val="T2"/>
        </w:rPr>
        <w:t>2</w:t>
      </w:r>
      <w:r w:rsidR="003F0A68">
        <w:rPr>
          <w:rStyle w:val="T2"/>
        </w:rPr>
        <w:t>5</w:t>
      </w:r>
      <w:r w:rsidR="00A71644">
        <w:rPr>
          <w:rStyle w:val="T2"/>
        </w:rPr>
        <w:t>.0</w:t>
      </w:r>
      <w:r w:rsidR="003F0A68">
        <w:rPr>
          <w:rStyle w:val="T2"/>
        </w:rPr>
        <w:t>5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Modernizacja "starej" części Domu Pomocy Społecznej, ul. Sz. Chełmińska 220 (montaż 2 wind, przebudowa pomieszczeń zaplecza kuchennego i socjalnego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25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</w:t>
            </w:r>
            <w:r w:rsidRPr="00415DF6">
              <w:rPr>
                <w:rStyle w:val="T2"/>
                <w:b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Rewitalizacja Parku Miejskiego etap III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8642D5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3.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395D">
              <w:rPr>
                <w:color w:val="000000"/>
                <w:sz w:val="22"/>
                <w:szCs w:val="22"/>
              </w:rPr>
              <w:t>08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3F0A68" w:rsidRDefault="003F0A68" w:rsidP="00290379">
            <w:pPr>
              <w:rPr>
                <w:color w:val="FF0000"/>
                <w:sz w:val="22"/>
                <w:szCs w:val="22"/>
              </w:rPr>
            </w:pPr>
            <w:r w:rsidRPr="003F0A68">
              <w:rPr>
                <w:color w:val="FF0000"/>
                <w:sz w:val="22"/>
                <w:szCs w:val="22"/>
              </w:rPr>
              <w:t xml:space="preserve">Dostawa 19 sztuk tablic </w:t>
            </w:r>
            <w:proofErr w:type="spellStart"/>
            <w:r w:rsidRPr="003F0A68">
              <w:rPr>
                <w:color w:val="FF0000"/>
                <w:sz w:val="22"/>
                <w:szCs w:val="22"/>
              </w:rPr>
              <w:t>tyflograficznych</w:t>
            </w:r>
            <w:proofErr w:type="spellEnd"/>
            <w:r w:rsidRPr="003F0A68">
              <w:rPr>
                <w:color w:val="FF0000"/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3F0A68" w:rsidRDefault="003F0A68" w:rsidP="00290379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3F0A68" w:rsidRDefault="00E42508" w:rsidP="00290379">
            <w:pPr>
              <w:pStyle w:val="P22"/>
              <w:rPr>
                <w:rStyle w:val="T2"/>
                <w:b w:val="0"/>
                <w:strike/>
                <w:color w:val="FF0000"/>
                <w:sz w:val="22"/>
              </w:rPr>
            </w:pPr>
            <w:r w:rsidRPr="003F0A68">
              <w:rPr>
                <w:rStyle w:val="T2"/>
                <w:b w:val="0"/>
                <w:strike/>
                <w:color w:val="FF0000"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3F0A68" w:rsidRDefault="00E42508" w:rsidP="00290379">
            <w:pPr>
              <w:pStyle w:val="western"/>
              <w:spacing w:after="0" w:line="240" w:lineRule="auto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3F0A68">
              <w:rPr>
                <w:strike/>
                <w:color w:val="FF0000"/>
                <w:sz w:val="22"/>
                <w:szCs w:val="22"/>
              </w:rPr>
              <w:t>tyflograficznych</w:t>
            </w:r>
            <w:proofErr w:type="spellEnd"/>
            <w:r w:rsidRPr="003F0A68">
              <w:rPr>
                <w:strike/>
                <w:color w:val="FF0000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3F0A68">
              <w:rPr>
                <w:strike/>
                <w:color w:val="FF0000"/>
                <w:sz w:val="24"/>
                <w:szCs w:val="24"/>
              </w:rPr>
              <w:t>dziedzictwa kulturowego UNESCO - etap II”</w:t>
            </w:r>
            <w:r w:rsidRPr="003F0A68">
              <w:rPr>
                <w:strike/>
                <w:color w:val="FF0000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3F0A68" w:rsidRDefault="00E42508" w:rsidP="00290379">
            <w:pPr>
              <w:pStyle w:val="P13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rStyle w:val="T2"/>
                <w:strike/>
                <w:color w:val="FF0000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F0A68" w:rsidRDefault="00E42508" w:rsidP="00290379">
            <w:pPr>
              <w:pStyle w:val="P13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3F0A68" w:rsidRDefault="00E42508" w:rsidP="00290379">
            <w:pPr>
              <w:pStyle w:val="P5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F0A68" w:rsidRDefault="00E42508" w:rsidP="00290379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3A30D4" w:rsidRDefault="003F0A68" w:rsidP="0080165E">
            <w:pPr>
              <w:spacing w:before="100" w:beforeAutospacing="1" w:after="142" w:line="276" w:lineRule="auto"/>
              <w:rPr>
                <w:color w:val="FF0000"/>
              </w:rPr>
            </w:pPr>
            <w:r w:rsidRPr="003A30D4">
              <w:rPr>
                <w:color w:val="FF0000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3A30D4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3A30D4" w:rsidRDefault="003F0A68" w:rsidP="003F0A68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3A30D4" w:rsidRDefault="003F0A68" w:rsidP="0080165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3A30D4" w:rsidRDefault="003F0A68" w:rsidP="0080165E">
            <w:pPr>
              <w:spacing w:before="100" w:beforeAutospacing="1" w:after="142" w:line="276" w:lineRule="auto"/>
              <w:rPr>
                <w:color w:val="FF0000"/>
              </w:rPr>
            </w:pPr>
            <w:r w:rsidRPr="003A30D4">
              <w:rPr>
                <w:color w:val="FF0000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3A30D4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3A30D4" w:rsidRDefault="003F0A68" w:rsidP="0080165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proofErr w:type="spellStart"/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bookmarkStart w:id="0" w:name="_GoBack"/>
      <w:bookmarkEnd w:id="0"/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D49FC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71644"/>
    <w:rsid w:val="00AF37DD"/>
    <w:rsid w:val="00B54B51"/>
    <w:rsid w:val="00B571CE"/>
    <w:rsid w:val="00B710F8"/>
    <w:rsid w:val="00B76DBD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86EEE"/>
    <w:rsid w:val="00DC0CF6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65AB-D15A-4DCC-9691-69D8A5C5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5-26T07:32:00Z</dcterms:created>
  <dcterms:modified xsi:type="dcterms:W3CDTF">2021-05-26T07:32:00Z</dcterms:modified>
</cp:coreProperties>
</file>